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39" w:rsidRDefault="00350F39" w:rsidP="006E0754">
      <w:pPr>
        <w:rPr>
          <w:noProof/>
          <w:lang w:eastAsia="ru-RU"/>
        </w:rPr>
      </w:pPr>
    </w:p>
    <w:p w:rsidR="009C07FF" w:rsidRDefault="009C07FF" w:rsidP="006E0754">
      <w:pPr>
        <w:rPr>
          <w:noProof/>
          <w:lang w:eastAsia="ru-RU"/>
        </w:rPr>
      </w:pPr>
    </w:p>
    <w:p w:rsidR="00350F39" w:rsidRDefault="009C07FF" w:rsidP="006E075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</w:p>
    <w:p w:rsidR="00DE5D16" w:rsidRPr="00350F39" w:rsidRDefault="00D706A8" w:rsidP="00DE5D16">
      <w:pPr>
        <w:ind w:hanging="142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BAF4456" wp14:editId="0DDDA130">
            <wp:simplePos x="0" y="0"/>
            <wp:positionH relativeFrom="column">
              <wp:posOffset>1757679</wp:posOffset>
            </wp:positionH>
            <wp:positionV relativeFrom="paragraph">
              <wp:posOffset>259079</wp:posOffset>
            </wp:positionV>
            <wp:extent cx="5591175" cy="2867025"/>
            <wp:effectExtent l="0" t="0" r="9525" b="9525"/>
            <wp:wrapNone/>
            <wp:docPr id="8" name="Рисунок 8" descr="C:\Users\1\Desktop\календарь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лендарь 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4269" r="51618" b="59454"/>
                    <a:stretch/>
                  </pic:blipFill>
                  <pic:spPr bwMode="auto">
                    <a:xfrm rot="10800000">
                      <a:off x="0" y="0"/>
                      <a:ext cx="5595264" cy="28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6F27026" wp14:editId="7DC54562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7419975" cy="4098290"/>
            <wp:effectExtent l="0" t="0" r="9525" b="0"/>
            <wp:wrapThrough wrapText="bothSides">
              <wp:wrapPolygon edited="0">
                <wp:start x="21600" y="21600"/>
                <wp:lineTo x="21600" y="114"/>
                <wp:lineTo x="28" y="114"/>
                <wp:lineTo x="28" y="21600"/>
                <wp:lineTo x="21600" y="21600"/>
              </wp:wrapPolygon>
            </wp:wrapThrough>
            <wp:docPr id="1" name="Рисунок 1" descr="C:\Users\1\Desktop\flag-rossiya-trikolor-bel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lag-rossiya-trikolor-bel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1997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754">
        <w:tab/>
      </w:r>
    </w:p>
    <w:p w:rsidR="00350F39" w:rsidRDefault="005F4626" w:rsidP="006E075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AF76BAC" wp14:editId="10EA6FE4">
            <wp:simplePos x="0" y="0"/>
            <wp:positionH relativeFrom="column">
              <wp:posOffset>71755</wp:posOffset>
            </wp:positionH>
            <wp:positionV relativeFrom="paragraph">
              <wp:posOffset>1112520</wp:posOffset>
            </wp:positionV>
            <wp:extent cx="5562600" cy="2838450"/>
            <wp:effectExtent l="0" t="0" r="0" b="0"/>
            <wp:wrapNone/>
            <wp:docPr id="7" name="Рисунок 7" descr="C:\Users\1\Desktop\календарь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лендарь 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" t="57499" r="52419" b="6264"/>
                    <a:stretch/>
                  </pic:blipFill>
                  <pic:spPr bwMode="auto">
                    <a:xfrm>
                      <a:off x="0" y="0"/>
                      <a:ext cx="5562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7456" behindDoc="0" locked="0" layoutInCell="1" allowOverlap="1" wp14:anchorId="5BC22FDD" wp14:editId="43B3274C">
            <wp:simplePos x="0" y="0"/>
            <wp:positionH relativeFrom="column">
              <wp:posOffset>5577205</wp:posOffset>
            </wp:positionH>
            <wp:positionV relativeFrom="paragraph">
              <wp:posOffset>180340</wp:posOffset>
            </wp:positionV>
            <wp:extent cx="1657350" cy="1530350"/>
            <wp:effectExtent l="0" t="0" r="0" b="0"/>
            <wp:wrapNone/>
            <wp:docPr id="6" name="Рисунок 6" descr="C:\Users\1\Desktop\3dbd94f1-971c-5efb-b0e4-2251ec42c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3dbd94f1-971c-5efb-b0e4-2251ec42cd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4" r="24575"/>
                    <a:stretch/>
                  </pic:blipFill>
                  <pic:spPr bwMode="auto">
                    <a:xfrm>
                      <a:off x="0" y="0"/>
                      <a:ext cx="1657350" cy="15303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A6645" wp14:editId="1EA229B4">
                <wp:simplePos x="0" y="0"/>
                <wp:positionH relativeFrom="column">
                  <wp:posOffset>71755</wp:posOffset>
                </wp:positionH>
                <wp:positionV relativeFrom="paragraph">
                  <wp:posOffset>81915</wp:posOffset>
                </wp:positionV>
                <wp:extent cx="5657850" cy="123825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FD" w:rsidRPr="00B24F70" w:rsidRDefault="000804E3" w:rsidP="00B24F70">
                            <w:pPr>
                              <w:spacing w:after="0" w:line="180" w:lineRule="auto"/>
                              <w:contextualSpacing/>
                              <w:rPr>
                                <w:rFonts w:ascii="Verdana" w:hAnsi="Verdan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4F70">
                              <w:rPr>
                                <w:rFonts w:ascii="Verdana" w:hAnsi="Verdana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Ы  ПРОТИВ КОРРУПЦИИ </w:t>
                            </w:r>
                            <w:r w:rsidR="008D70FD" w:rsidRPr="00B24F70">
                              <w:rPr>
                                <w:rFonts w:ascii="Verdana" w:hAnsi="Verdana" w:cs="Times New Roman"/>
                                <w:b/>
                                <w:i/>
                                <w:color w:val="C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5.65pt;margin-top:6.45pt;width:445.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" filled="f" stroked="f" strokeweight=".5pt">
                <v:textbox>
                  <w:txbxContent>
                    <w:p w:rsidR="008D70FD" w:rsidRPr="00B24F70" w:rsidRDefault="000804E3" w:rsidP="00B24F70">
                      <w:pPr>
                        <w:spacing w:after="0" w:line="180" w:lineRule="auto"/>
                        <w:contextualSpacing/>
                        <w:rPr>
                          <w:rFonts w:ascii="Verdana" w:hAnsi="Verdana" w:cs="Times New Roman"/>
                          <w:b/>
                          <w:i/>
                          <w:color w:val="C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4F70">
                        <w:rPr>
                          <w:rFonts w:ascii="Verdana" w:hAnsi="Verdana" w:cs="Arial"/>
                          <w:b/>
                          <w:i/>
                          <w:color w:val="C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Ы  ПРОТИВ КОРРУПЦИИ </w:t>
                      </w:r>
                      <w:r w:rsidR="008D70FD" w:rsidRPr="00B24F70">
                        <w:rPr>
                          <w:rFonts w:ascii="Verdana" w:hAnsi="Verdana" w:cs="Times New Roman"/>
                          <w:b/>
                          <w:i/>
                          <w:color w:val="C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B24F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6A08D" wp14:editId="3AEA29F9">
                <wp:simplePos x="0" y="0"/>
                <wp:positionH relativeFrom="column">
                  <wp:posOffset>1624330</wp:posOffset>
                </wp:positionH>
                <wp:positionV relativeFrom="paragraph">
                  <wp:posOffset>-1423035</wp:posOffset>
                </wp:positionV>
                <wp:extent cx="5657850" cy="12382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578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4F70" w:rsidRPr="00B24F70" w:rsidRDefault="00B24F70" w:rsidP="00B24F70">
                            <w:pPr>
                              <w:spacing w:after="0" w:line="180" w:lineRule="auto"/>
                              <w:contextualSpacing/>
                              <w:rPr>
                                <w:rFonts w:ascii="Verdana" w:hAnsi="Verdan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4F70">
                              <w:rPr>
                                <w:rFonts w:ascii="Verdana" w:hAnsi="Verdana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Ы  ПРОТИВ КОРРУПЦИИ </w:t>
                            </w:r>
                            <w:r w:rsidRPr="00B24F70">
                              <w:rPr>
                                <w:rFonts w:ascii="Verdana" w:hAnsi="Verdana" w:cs="Times New Roman"/>
                                <w:b/>
                                <w:i/>
                                <w:color w:val="C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127.9pt;margin-top:-112.05pt;width:445.5pt;height:97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" filled="f" stroked="f" strokeweight=".5pt">
                <v:textbox>
                  <w:txbxContent>
                    <w:p w:rsidR="00B24F70" w:rsidRPr="00B24F70" w:rsidRDefault="00B24F70" w:rsidP="00B24F70">
                      <w:pPr>
                        <w:spacing w:after="0" w:line="180" w:lineRule="auto"/>
                        <w:contextualSpacing/>
                        <w:rPr>
                          <w:rFonts w:ascii="Verdana" w:hAnsi="Verdana" w:cs="Times New Roman"/>
                          <w:b/>
                          <w:i/>
                          <w:color w:val="C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4F70">
                        <w:rPr>
                          <w:rFonts w:ascii="Verdana" w:hAnsi="Verdana" w:cs="Arial"/>
                          <w:b/>
                          <w:i/>
                          <w:color w:val="C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Ы  ПРОТИВ КОРРУПЦИИ </w:t>
                      </w:r>
                      <w:r w:rsidRPr="00B24F70">
                        <w:rPr>
                          <w:rFonts w:ascii="Verdana" w:hAnsi="Verdana" w:cs="Times New Roman"/>
                          <w:b/>
                          <w:i/>
                          <w:color w:val="C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B24F70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76672" behindDoc="1" locked="0" layoutInCell="1" allowOverlap="1" wp14:anchorId="44590CC0" wp14:editId="274AECAE">
            <wp:simplePos x="0" y="0"/>
            <wp:positionH relativeFrom="column">
              <wp:posOffset>128905</wp:posOffset>
            </wp:positionH>
            <wp:positionV relativeFrom="paragraph">
              <wp:posOffset>-1859280</wp:posOffset>
            </wp:positionV>
            <wp:extent cx="1697355" cy="1567180"/>
            <wp:effectExtent l="0" t="0" r="0" b="0"/>
            <wp:wrapThrough wrapText="bothSides">
              <wp:wrapPolygon edited="0">
                <wp:start x="13358" y="21600"/>
                <wp:lineTo x="14812" y="21337"/>
                <wp:lineTo x="20145" y="18187"/>
                <wp:lineTo x="21358" y="14773"/>
                <wp:lineTo x="21600" y="13723"/>
                <wp:lineTo x="21600" y="7947"/>
                <wp:lineTo x="20388" y="4796"/>
                <wp:lineTo x="20388" y="4271"/>
                <wp:lineTo x="15539" y="595"/>
                <wp:lineTo x="13842" y="333"/>
                <wp:lineTo x="8024" y="333"/>
                <wp:lineTo x="6327" y="595"/>
                <wp:lineTo x="1479" y="4271"/>
                <wp:lineTo x="1479" y="4796"/>
                <wp:lineTo x="267" y="7947"/>
                <wp:lineTo x="267" y="13723"/>
                <wp:lineTo x="509" y="14773"/>
                <wp:lineTo x="1479" y="17924"/>
                <wp:lineTo x="6327" y="21075"/>
                <wp:lineTo x="8267" y="21600"/>
                <wp:lineTo x="13358" y="21600"/>
              </wp:wrapPolygon>
            </wp:wrapThrough>
            <wp:docPr id="10" name="Рисунок 10" descr="C:\Users\1\Desktop\3dbd94f1-971c-5efb-b0e4-2251ec42c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3dbd94f1-971c-5efb-b0e4-2251ec42cd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4" r="24575"/>
                    <a:stretch/>
                  </pic:blipFill>
                  <pic:spPr bwMode="auto">
                    <a:xfrm rot="10800000">
                      <a:off x="0" y="0"/>
                      <a:ext cx="1697355" cy="15671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0804E3">
        <w:rPr>
          <w:noProof/>
          <w:lang w:eastAsia="ru-RU"/>
        </w:rPr>
        <w:drawing>
          <wp:inline distT="0" distB="0" distL="0" distR="0" wp14:anchorId="5EFA85B5" wp14:editId="4BE84725">
            <wp:extent cx="7419975" cy="4024637"/>
            <wp:effectExtent l="0" t="0" r="0" b="0"/>
            <wp:docPr id="2" name="Рисунок 2" descr="C:\Users\1\Desktop\flag-rossiya-trikolor-bel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lag-rossiya-trikolor-bely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501" cy="4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5D16" w:rsidRDefault="009C5A38" w:rsidP="009C5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DE5D16" w:rsidRDefault="00DE5D16" w:rsidP="009C5A38">
      <w:pPr>
        <w:rPr>
          <w:rFonts w:ascii="Times New Roman" w:hAnsi="Times New Roman" w:cs="Times New Roman"/>
        </w:rPr>
      </w:pPr>
    </w:p>
    <w:p w:rsidR="00DE5D16" w:rsidRDefault="00DE5D16" w:rsidP="009C5A38">
      <w:pPr>
        <w:rPr>
          <w:rFonts w:ascii="Times New Roman" w:hAnsi="Times New Roman" w:cs="Times New Roman"/>
        </w:rPr>
      </w:pPr>
    </w:p>
    <w:p w:rsidR="00DE5D16" w:rsidRDefault="00DE5D16" w:rsidP="009C5A38">
      <w:pPr>
        <w:rPr>
          <w:rFonts w:ascii="Times New Roman" w:hAnsi="Times New Roman" w:cs="Times New Roman"/>
        </w:rPr>
      </w:pPr>
    </w:p>
    <w:p w:rsidR="009C5A38" w:rsidRDefault="009C5A38" w:rsidP="009C5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</w:t>
      </w:r>
    </w:p>
    <w:p w:rsidR="00E31188" w:rsidRPr="00DE5D16" w:rsidRDefault="00E31188" w:rsidP="009C5A38">
      <w:pPr>
        <w:rPr>
          <w:rFonts w:ascii="Times New Roman" w:hAnsi="Times New Roman" w:cs="Times New Roman"/>
          <w:b/>
          <w:color w:val="FF0000"/>
          <w:sz w:val="136"/>
          <w:szCs w:val="136"/>
        </w:rPr>
      </w:pPr>
      <w:r w:rsidRPr="00DE5D16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                                  </w:t>
      </w:r>
      <w:r w:rsidRPr="00DE5D16">
        <w:rPr>
          <w:rFonts w:ascii="Times New Roman" w:hAnsi="Times New Roman" w:cs="Times New Roman"/>
          <w:b/>
          <w:color w:val="FF0000"/>
          <w:sz w:val="136"/>
          <w:szCs w:val="136"/>
        </w:rPr>
        <w:t xml:space="preserve">              </w:t>
      </w:r>
    </w:p>
    <w:p w:rsidR="00A2721E" w:rsidRDefault="00A2721E" w:rsidP="00A2721E">
      <w:pPr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                                  </w:t>
      </w:r>
    </w:p>
    <w:p w:rsidR="00A2721E" w:rsidRDefault="00A2721E" w:rsidP="00A2721E">
      <w:pPr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A2721E" w:rsidRDefault="00A2721E" w:rsidP="00A2721E">
      <w:pPr>
        <w:rPr>
          <w:rFonts w:ascii="Times New Roman" w:hAnsi="Times New Roman" w:cs="Times New Roman"/>
          <w:b/>
          <w:color w:val="002060"/>
          <w:sz w:val="136"/>
          <w:szCs w:val="13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                             </w:t>
      </w:r>
    </w:p>
    <w:p w:rsidR="00A2721E" w:rsidRPr="00A2721E" w:rsidRDefault="00A2721E" w:rsidP="00A2721E">
      <w:pPr>
        <w:rPr>
          <w:rFonts w:ascii="Times New Roman" w:hAnsi="Times New Roman" w:cs="Times New Roman"/>
          <w:sz w:val="136"/>
          <w:szCs w:val="136"/>
        </w:rPr>
      </w:pPr>
    </w:p>
    <w:p w:rsidR="00A2721E" w:rsidRDefault="00A2721E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804E3" w:rsidRDefault="000804E3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804E3" w:rsidRDefault="000804E3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804E3" w:rsidRDefault="000804E3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804E3" w:rsidRDefault="000804E3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721E" w:rsidRPr="00A2721E" w:rsidRDefault="00A2721E" w:rsidP="00A2721E">
      <w:pPr>
        <w:rPr>
          <w:rFonts w:ascii="Times New Roman" w:hAnsi="Times New Roman" w:cs="Times New Roman"/>
          <w:sz w:val="24"/>
          <w:szCs w:val="24"/>
        </w:rPr>
      </w:pPr>
    </w:p>
    <w:p w:rsidR="00A2721E" w:rsidRDefault="00A2721E" w:rsidP="00A2721E">
      <w:pPr>
        <w:rPr>
          <w:rFonts w:ascii="Times New Roman" w:hAnsi="Times New Roman" w:cs="Times New Roman"/>
          <w:sz w:val="24"/>
          <w:szCs w:val="24"/>
        </w:rPr>
      </w:pPr>
    </w:p>
    <w:p w:rsidR="00350F39" w:rsidRDefault="00350F39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721E" w:rsidRDefault="00A2721E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721E" w:rsidRDefault="00A2721E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721E" w:rsidRDefault="00A2721E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721E" w:rsidRDefault="00A2721E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721E" w:rsidRDefault="00A2721E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721E" w:rsidRDefault="00A2721E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721E" w:rsidRDefault="00A2721E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721E" w:rsidRDefault="00A2721E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721E" w:rsidRPr="00A2721E" w:rsidRDefault="00A2721E" w:rsidP="00A2721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2721E" w:rsidRPr="00A2721E" w:rsidSect="00E31188">
      <w:pgSz w:w="11906" w:h="16838"/>
      <w:pgMar w:top="0" w:right="282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0E"/>
    <w:rsid w:val="000804E3"/>
    <w:rsid w:val="00350F39"/>
    <w:rsid w:val="0045330A"/>
    <w:rsid w:val="005C410E"/>
    <w:rsid w:val="005F4626"/>
    <w:rsid w:val="006E0754"/>
    <w:rsid w:val="008D70FD"/>
    <w:rsid w:val="009C07FF"/>
    <w:rsid w:val="009C5A38"/>
    <w:rsid w:val="009D0961"/>
    <w:rsid w:val="00A2721E"/>
    <w:rsid w:val="00A37662"/>
    <w:rsid w:val="00B012D3"/>
    <w:rsid w:val="00B24F70"/>
    <w:rsid w:val="00D706A8"/>
    <w:rsid w:val="00DE5D16"/>
    <w:rsid w:val="00E31188"/>
    <w:rsid w:val="00F8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BBAB-8B1B-4BFE-805F-D02675E2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11-25T06:10:00Z</cp:lastPrinted>
  <dcterms:created xsi:type="dcterms:W3CDTF">2022-11-25T03:19:00Z</dcterms:created>
  <dcterms:modified xsi:type="dcterms:W3CDTF">2022-11-28T01:42:00Z</dcterms:modified>
</cp:coreProperties>
</file>